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F7F6" w14:textId="77777777" w:rsidR="00DF7FE5" w:rsidRDefault="00DF7FE5" w:rsidP="00DF7FE5">
      <w:pPr>
        <w:jc w:val="center"/>
        <w:rPr>
          <w:sz w:val="48"/>
          <w:szCs w:val="48"/>
        </w:rPr>
      </w:pPr>
      <w:r w:rsidRPr="003E29EA">
        <w:rPr>
          <w:noProof/>
          <w:sz w:val="48"/>
          <w:szCs w:val="48"/>
        </w:rPr>
        <w:drawing>
          <wp:inline distT="0" distB="0" distL="0" distR="0" wp14:anchorId="5295693D" wp14:editId="48F33AFA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73C9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0009438"/>
    </w:p>
    <w:p w14:paraId="7D488A35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E2BA7" w14:textId="77777777" w:rsidR="00DE2E30" w:rsidRPr="00DE2E30" w:rsidRDefault="00DE2E30" w:rsidP="00507415">
      <w:pPr>
        <w:spacing w:line="256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_Hlk199938552"/>
      <w:bookmarkEnd w:id="0"/>
      <w:r w:rsidRPr="00DE2E30">
        <w:rPr>
          <w:rFonts w:ascii="Times New Roman" w:hAnsi="Times New Roman" w:cs="Times New Roman"/>
          <w:sz w:val="48"/>
          <w:szCs w:val="48"/>
        </w:rPr>
        <w:t>Sveučilišni prijediplomski studij</w:t>
      </w:r>
    </w:p>
    <w:p w14:paraId="64AD6F78" w14:textId="311FBE2E" w:rsidR="00DE2E30" w:rsidRPr="00DE2E30" w:rsidRDefault="00DE2E30" w:rsidP="00507415">
      <w:pPr>
        <w:spacing w:line="256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Filozofija</w:t>
      </w:r>
      <w:r w:rsidRPr="00DE2E30">
        <w:rPr>
          <w:rFonts w:ascii="Times New Roman" w:hAnsi="Times New Roman" w:cs="Times New Roman"/>
          <w:i/>
          <w:sz w:val="48"/>
          <w:szCs w:val="48"/>
        </w:rPr>
        <w:t xml:space="preserve"> (dvopredmetni)</w:t>
      </w:r>
    </w:p>
    <w:p w14:paraId="2A5E0745" w14:textId="77777777" w:rsidR="00507415" w:rsidRPr="00311C27" w:rsidRDefault="00507415" w:rsidP="00507415">
      <w:pPr>
        <w:jc w:val="center"/>
        <w:rPr>
          <w:sz w:val="44"/>
        </w:rPr>
      </w:pPr>
    </w:p>
    <w:p w14:paraId="74499C95" w14:textId="77777777" w:rsidR="00507415" w:rsidRPr="00311C27" w:rsidRDefault="00507415" w:rsidP="00507415">
      <w:pPr>
        <w:jc w:val="center"/>
        <w:rPr>
          <w:sz w:val="44"/>
        </w:rPr>
      </w:pPr>
    </w:p>
    <w:p w14:paraId="3E9277BC" w14:textId="77777777" w:rsidR="00507415" w:rsidRPr="00311C27" w:rsidRDefault="00507415" w:rsidP="00507415">
      <w:pPr>
        <w:jc w:val="center"/>
        <w:rPr>
          <w:sz w:val="44"/>
        </w:rPr>
      </w:pPr>
    </w:p>
    <w:p w14:paraId="14083261" w14:textId="77777777" w:rsidR="00507415" w:rsidRPr="00507415" w:rsidRDefault="00507415" w:rsidP="0050741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07415">
        <w:rPr>
          <w:rFonts w:ascii="Times New Roman" w:hAnsi="Times New Roman" w:cs="Times New Roman"/>
          <w:b/>
          <w:sz w:val="44"/>
        </w:rPr>
        <w:t>IZVEDBENI PLAN</w:t>
      </w:r>
    </w:p>
    <w:p w14:paraId="5D223521" w14:textId="198166DE" w:rsidR="00DE2E30" w:rsidRPr="00507415" w:rsidRDefault="00507415" w:rsidP="0050741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07415">
        <w:rPr>
          <w:rFonts w:ascii="Times New Roman" w:hAnsi="Times New Roman" w:cs="Times New Roman"/>
          <w:b/>
          <w:sz w:val="44"/>
        </w:rPr>
        <w:t xml:space="preserve"> </w:t>
      </w:r>
      <w:r w:rsidR="00DE2E30" w:rsidRPr="00507415">
        <w:rPr>
          <w:rFonts w:ascii="Times New Roman" w:hAnsi="Times New Roman" w:cs="Times New Roman"/>
          <w:b/>
          <w:sz w:val="44"/>
        </w:rPr>
        <w:t>(Red predavanja)</w:t>
      </w:r>
    </w:p>
    <w:p w14:paraId="045D1AD8" w14:textId="77777777" w:rsidR="00DE2E30" w:rsidRPr="00DE2E30" w:rsidRDefault="00DE2E30" w:rsidP="00DE2E30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02DB7A82" w14:textId="77777777" w:rsidR="00DE2E30" w:rsidRPr="00DE2E30" w:rsidRDefault="00DE2E30" w:rsidP="00DE2E30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E2E30">
        <w:rPr>
          <w:rFonts w:ascii="Times New Roman" w:hAnsi="Times New Roman" w:cs="Times New Roman"/>
          <w:b/>
          <w:sz w:val="44"/>
        </w:rPr>
        <w:t>Akademska godina 2025./2026.</w:t>
      </w:r>
    </w:p>
    <w:p w14:paraId="301ECB05" w14:textId="77777777" w:rsidR="00DF7FE5" w:rsidRPr="00DF7FE5" w:rsidRDefault="00DF7FE5" w:rsidP="00DF7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F5968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199938560"/>
      <w:bookmarkEnd w:id="1"/>
    </w:p>
    <w:p w14:paraId="6CF5B568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293D53B0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30C058FC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5E22916A" w14:textId="29CFC90C" w:rsid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23609F23" w14:textId="77777777" w:rsidR="00DE2E30" w:rsidRPr="00DF7FE5" w:rsidRDefault="00DE2E30" w:rsidP="00DF7FE5">
      <w:pPr>
        <w:rPr>
          <w:rFonts w:ascii="Times New Roman" w:hAnsi="Times New Roman" w:cs="Times New Roman"/>
          <w:b/>
          <w:sz w:val="24"/>
          <w:szCs w:val="24"/>
        </w:rPr>
      </w:pPr>
    </w:p>
    <w:p w14:paraId="568F0266" w14:textId="77777777" w:rsidR="00DF7FE5" w:rsidRPr="00DF7FE5" w:rsidRDefault="00DF7FE5" w:rsidP="00DF7FE5">
      <w:pPr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75BE3C9" w14:textId="522AF49F" w:rsidR="00DF7FE5" w:rsidRPr="00D3404B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04B">
        <w:rPr>
          <w:rFonts w:ascii="Times New Roman" w:hAnsi="Times New Roman" w:cs="Times New Roman"/>
          <w:sz w:val="24"/>
          <w:szCs w:val="24"/>
        </w:rPr>
        <w:t>Klasa: 602-02/2</w:t>
      </w:r>
      <w:r w:rsidR="00D3404B" w:rsidRPr="00D3404B">
        <w:rPr>
          <w:rFonts w:ascii="Times New Roman" w:hAnsi="Times New Roman" w:cs="Times New Roman"/>
          <w:sz w:val="24"/>
          <w:szCs w:val="24"/>
        </w:rPr>
        <w:t>5</w:t>
      </w:r>
      <w:r w:rsidRPr="00D3404B">
        <w:rPr>
          <w:rFonts w:ascii="Times New Roman" w:hAnsi="Times New Roman" w:cs="Times New Roman"/>
          <w:sz w:val="24"/>
          <w:szCs w:val="24"/>
        </w:rPr>
        <w:t>-02/000</w:t>
      </w:r>
      <w:r w:rsidR="00D3404B" w:rsidRPr="00D3404B">
        <w:rPr>
          <w:rFonts w:ascii="Times New Roman" w:hAnsi="Times New Roman" w:cs="Times New Roman"/>
          <w:sz w:val="24"/>
          <w:szCs w:val="24"/>
        </w:rPr>
        <w:t>11</w:t>
      </w:r>
    </w:p>
    <w:p w14:paraId="2B3E82F8" w14:textId="45BA74A4" w:rsidR="00DF7FE5" w:rsidRPr="00D3404B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04B">
        <w:rPr>
          <w:rFonts w:ascii="Times New Roman" w:hAnsi="Times New Roman" w:cs="Times New Roman"/>
          <w:sz w:val="24"/>
          <w:szCs w:val="24"/>
        </w:rPr>
        <w:t>Ur. broj: 2181-190-2</w:t>
      </w:r>
      <w:r w:rsidR="00D3404B" w:rsidRPr="00D3404B">
        <w:rPr>
          <w:rFonts w:ascii="Times New Roman" w:hAnsi="Times New Roman" w:cs="Times New Roman"/>
          <w:sz w:val="24"/>
          <w:szCs w:val="24"/>
        </w:rPr>
        <w:t>5</w:t>
      </w:r>
      <w:r w:rsidRPr="00D3404B">
        <w:rPr>
          <w:rFonts w:ascii="Times New Roman" w:hAnsi="Times New Roman" w:cs="Times New Roman"/>
          <w:sz w:val="24"/>
          <w:szCs w:val="24"/>
        </w:rPr>
        <w:t>-0000</w:t>
      </w:r>
      <w:r w:rsidR="00D3404B" w:rsidRPr="00D3404B">
        <w:rPr>
          <w:rFonts w:ascii="Times New Roman" w:hAnsi="Times New Roman" w:cs="Times New Roman"/>
          <w:sz w:val="24"/>
          <w:szCs w:val="24"/>
        </w:rPr>
        <w:t>1</w:t>
      </w:r>
    </w:p>
    <w:p w14:paraId="18331B9E" w14:textId="77777777" w:rsidR="00DF7FE5" w:rsidRPr="00DF7FE5" w:rsidRDefault="00DF7FE5" w:rsidP="00DF7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FE5">
        <w:rPr>
          <w:rFonts w:ascii="Times New Roman" w:hAnsi="Times New Roman" w:cs="Times New Roman"/>
          <w:sz w:val="24"/>
          <w:szCs w:val="24"/>
        </w:rPr>
        <w:t>Split, 10. lipnja 2025. godine</w:t>
      </w:r>
    </w:p>
    <w:p w14:paraId="7BB746B9" w14:textId="77777777" w:rsidR="00853DBA" w:rsidRPr="00DF7FE5" w:rsidRDefault="004A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7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12E9A" w14:textId="77777777" w:rsidR="00192BFA" w:rsidRPr="00DF7FE5" w:rsidRDefault="00192B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5AC7A" w14:textId="77777777" w:rsidR="00192BFA" w:rsidRPr="00DF7FE5" w:rsidRDefault="00192B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0833D" w14:textId="4CC5CA05" w:rsidR="00DF7FE5" w:rsidRDefault="00DF7FE5" w:rsidP="00DE2E30">
      <w:pPr>
        <w:spacing w:after="0"/>
        <w:rPr>
          <w:rFonts w:ascii="Times New Roman" w:hAnsi="Times New Roman" w:cs="Times New Roman"/>
          <w:b/>
          <w:i/>
          <w:sz w:val="24"/>
          <w:szCs w:val="36"/>
          <w:u w:val="single"/>
        </w:rPr>
      </w:pPr>
    </w:p>
    <w:p w14:paraId="5AE40685" w14:textId="77777777" w:rsidR="00DE2E30" w:rsidRPr="00DE2E30" w:rsidRDefault="00DE2E30" w:rsidP="00DE2E30">
      <w:pPr>
        <w:spacing w:after="0"/>
        <w:rPr>
          <w:rFonts w:ascii="Times New Roman" w:hAnsi="Times New Roman" w:cs="Times New Roman"/>
          <w:b/>
          <w:i/>
          <w:sz w:val="24"/>
          <w:szCs w:val="36"/>
          <w:u w:val="single"/>
        </w:rPr>
      </w:pPr>
    </w:p>
    <w:p w14:paraId="134768CB" w14:textId="77777777" w:rsidR="00DF7FE5" w:rsidRPr="00DF7FE5" w:rsidRDefault="00DF7FE5" w:rsidP="00DF7FE5">
      <w:pPr>
        <w:spacing w:after="0"/>
        <w:rPr>
          <w:rFonts w:ascii="Times New Roman" w:hAnsi="Times New Roman" w:cs="Times New Roman"/>
        </w:rPr>
      </w:pPr>
    </w:p>
    <w:p w14:paraId="358BFEFA" w14:textId="77777777" w:rsidR="00853DBA" w:rsidRPr="00DF7FE5" w:rsidRDefault="00DF7FE5" w:rsidP="00DF7FE5">
      <w:pPr>
        <w:pStyle w:val="Heading3"/>
        <w:rPr>
          <w:u w:val="none"/>
        </w:rPr>
      </w:pPr>
      <w:r w:rsidRPr="00DF7FE5">
        <w:rPr>
          <w:u w:val="none"/>
        </w:rPr>
        <w:t xml:space="preserve">I. </w:t>
      </w:r>
      <w:r w:rsidR="004A3923" w:rsidRPr="00DF7FE5">
        <w:rPr>
          <w:u w:val="none"/>
        </w:rPr>
        <w:t xml:space="preserve">GODINA: I. SEMESTAR </w:t>
      </w:r>
    </w:p>
    <w:p w14:paraId="56C17E62" w14:textId="77777777" w:rsidR="00DF7FE5" w:rsidRPr="00DF7FE5" w:rsidRDefault="00DF7FE5" w:rsidP="00DF7FE5"/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786"/>
        <w:gridCol w:w="990"/>
        <w:gridCol w:w="2826"/>
        <w:gridCol w:w="1412"/>
        <w:gridCol w:w="789"/>
      </w:tblGrid>
      <w:tr w:rsidR="00853DBA" w14:paraId="1AADDCDC" w14:textId="77777777" w:rsidTr="00DE2E30">
        <w:trPr>
          <w:trHeight w:val="5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1A4CF8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797FF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EB335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DBA1D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A9DDC7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4A626685" w14:textId="77777777" w:rsidTr="00DE2E30">
        <w:trPr>
          <w:trHeight w:val="4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94ED" w14:textId="77777777" w:rsidR="00853DBA" w:rsidRPr="00DF7FE5" w:rsidRDefault="004A3923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. prof. dr. sc. Bruno Ćur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19FF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UF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1392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Uvod u filozofiju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89E6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FCB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0918B84B" w14:textId="77777777" w:rsidTr="00DE2E30">
        <w:trPr>
          <w:trHeight w:val="5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EC2F" w14:textId="77777777" w:rsidR="00853DBA" w:rsidRPr="00DF7FE5" w:rsidRDefault="004A3923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A82E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AN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D622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Antička filozofij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612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73C8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194274F3" w14:textId="77777777" w:rsidTr="00DE2E30">
        <w:trPr>
          <w:trHeight w:val="6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9A9" w14:textId="77777777" w:rsidR="00853DBA" w:rsidRPr="00DF7FE5" w:rsidRDefault="00DF7FE5">
            <w:pPr>
              <w:ind w:right="308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 w:rsidR="004A3923" w:rsidRPr="00DF7FE5">
              <w:rPr>
                <w:rFonts w:ascii="Times New Roman" w:eastAsia="Times New Roman" w:hAnsi="Times New Roman" w:cs="Times New Roman"/>
                <w:b/>
                <w:sz w:val="24"/>
              </w:rPr>
              <w:t>oc. dr. sc. Gabriela Bašić Hanž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5A7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LG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366A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Logik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7D09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BE47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853DBA" w14:paraId="3E0392C4" w14:textId="77777777" w:rsidTr="00DE2E30">
        <w:trPr>
          <w:trHeight w:val="5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48E0" w14:textId="77777777" w:rsidR="004A3923" w:rsidRPr="00DF7FE5" w:rsidRDefault="004A3923">
            <w:pPr>
              <w:ind w:right="21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  <w:p w14:paraId="38316E80" w14:textId="77777777" w:rsidR="00853DBA" w:rsidRPr="00DF7FE5" w:rsidRDefault="004A3923">
            <w:pPr>
              <w:ind w:right="216"/>
              <w:jc w:val="both"/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ica Radoš, asistentic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F605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FP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0FA1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Filozofija prirode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052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+15+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64CA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14:paraId="2A224CEF" w14:textId="77777777" w:rsidR="00853DBA" w:rsidRDefault="004A39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E3D9A" w14:textId="77777777" w:rsidR="00853DBA" w:rsidRDefault="00853DBA">
      <w:pPr>
        <w:spacing w:after="10" w:line="249" w:lineRule="auto"/>
        <w:ind w:left="-5" w:hanging="10"/>
      </w:pPr>
    </w:p>
    <w:p w14:paraId="4EBDE914" w14:textId="77777777" w:rsidR="00DF7FE5" w:rsidRDefault="00DF7FE5">
      <w:pPr>
        <w:spacing w:after="0"/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714"/>
        <w:gridCol w:w="986"/>
        <w:gridCol w:w="2911"/>
        <w:gridCol w:w="1403"/>
        <w:gridCol w:w="789"/>
      </w:tblGrid>
      <w:tr w:rsidR="00DF7FE5" w14:paraId="00026B1E" w14:textId="77777777" w:rsidTr="00DE2E30">
        <w:trPr>
          <w:trHeight w:val="55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A37D94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58FDA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C660D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3E1FB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A12B2E" w14:textId="77777777" w:rsidR="00DF7FE5" w:rsidRDefault="00DF7FE5" w:rsidP="00DF7FE5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F7FE5" w14:paraId="796FDCC2" w14:textId="77777777" w:rsidTr="00DE2E30">
        <w:trPr>
          <w:trHeight w:val="48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047C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F7CB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N3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F9FE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Introspekcij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78B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5A45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F7FE5" w14:paraId="4602041B" w14:textId="77777777" w:rsidTr="00DE2E30">
        <w:trPr>
          <w:trHeight w:val="53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FA8F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11FF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B3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3980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biologij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E9D9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F788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F7FE5" w14:paraId="2ED120F9" w14:textId="77777777" w:rsidTr="00DE2E30">
        <w:trPr>
          <w:trHeight w:val="5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68A2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. prof. dr. sc. Bruno Ćurko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ED1C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KM3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3859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Kritičko mišljenje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466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8B05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27EAC85A" w14:textId="77777777" w:rsidR="00DF7FE5" w:rsidRDefault="00DF7FE5">
      <w:pPr>
        <w:spacing w:after="0"/>
      </w:pPr>
    </w:p>
    <w:p w14:paraId="7514DAA4" w14:textId="77777777" w:rsidR="00DF7FE5" w:rsidRDefault="00DF7FE5">
      <w:pPr>
        <w:spacing w:after="0"/>
      </w:pPr>
    </w:p>
    <w:p w14:paraId="3C14BD64" w14:textId="77777777" w:rsidR="00DF7FE5" w:rsidRDefault="00DF7FE5">
      <w:pPr>
        <w:spacing w:after="0"/>
      </w:pPr>
    </w:p>
    <w:p w14:paraId="02B269E4" w14:textId="77777777" w:rsidR="00DF7FE5" w:rsidRDefault="00DF7FE5">
      <w:pPr>
        <w:spacing w:after="0"/>
      </w:pPr>
    </w:p>
    <w:p w14:paraId="11950B06" w14:textId="77777777" w:rsidR="00DF7FE5" w:rsidRDefault="00DF7FE5">
      <w:pPr>
        <w:spacing w:after="0"/>
      </w:pPr>
    </w:p>
    <w:p w14:paraId="1DD4ABB1" w14:textId="77777777" w:rsidR="00DF7FE5" w:rsidRDefault="00DF7FE5">
      <w:pPr>
        <w:spacing w:after="0"/>
      </w:pPr>
    </w:p>
    <w:p w14:paraId="02CB6CDD" w14:textId="77777777" w:rsidR="00DF7FE5" w:rsidRDefault="00DF7FE5">
      <w:pPr>
        <w:spacing w:after="0"/>
      </w:pPr>
    </w:p>
    <w:p w14:paraId="511BF94E" w14:textId="77777777" w:rsidR="00DF7FE5" w:rsidRDefault="00DF7FE5">
      <w:pPr>
        <w:spacing w:after="0"/>
      </w:pPr>
    </w:p>
    <w:p w14:paraId="393806D2" w14:textId="78DAFAF3" w:rsidR="00DF7FE5" w:rsidRDefault="00DF7FE5">
      <w:pPr>
        <w:spacing w:after="0"/>
      </w:pPr>
    </w:p>
    <w:p w14:paraId="03DA25EE" w14:textId="62EDD36E" w:rsidR="00DE2E30" w:rsidRDefault="00DE2E30">
      <w:pPr>
        <w:spacing w:after="0"/>
      </w:pPr>
    </w:p>
    <w:p w14:paraId="58D51719" w14:textId="01E408C1" w:rsidR="00DE2E30" w:rsidRDefault="00DE2E30">
      <w:pPr>
        <w:spacing w:after="0"/>
      </w:pPr>
    </w:p>
    <w:p w14:paraId="24309275" w14:textId="766F4AC6" w:rsidR="00DE2E30" w:rsidRDefault="00DE2E30">
      <w:pPr>
        <w:spacing w:after="0"/>
      </w:pPr>
    </w:p>
    <w:p w14:paraId="26948E95" w14:textId="2C2EBF53" w:rsidR="00DE2E30" w:rsidRDefault="00DE2E30">
      <w:pPr>
        <w:spacing w:after="0"/>
      </w:pPr>
    </w:p>
    <w:p w14:paraId="186E9AC9" w14:textId="6634DD5F" w:rsidR="00DE2E30" w:rsidRDefault="00DE2E30">
      <w:pPr>
        <w:spacing w:after="0"/>
      </w:pPr>
    </w:p>
    <w:p w14:paraId="151D62E0" w14:textId="77777777" w:rsidR="00DE2E30" w:rsidRDefault="00DE2E30">
      <w:pPr>
        <w:spacing w:after="0"/>
      </w:pPr>
    </w:p>
    <w:p w14:paraId="356A7CD5" w14:textId="77777777" w:rsidR="00DF7FE5" w:rsidRDefault="00DF7FE5">
      <w:pPr>
        <w:spacing w:after="0"/>
      </w:pPr>
    </w:p>
    <w:p w14:paraId="5143C95A" w14:textId="77777777" w:rsidR="00DF7FE5" w:rsidRDefault="00DF7FE5">
      <w:pPr>
        <w:spacing w:after="0"/>
      </w:pPr>
    </w:p>
    <w:p w14:paraId="30905099" w14:textId="77777777" w:rsidR="00DF7FE5" w:rsidRDefault="00DF7FE5">
      <w:pPr>
        <w:spacing w:after="0"/>
      </w:pPr>
    </w:p>
    <w:p w14:paraId="2B70BB53" w14:textId="77777777" w:rsidR="00DF7FE5" w:rsidRDefault="00DF7FE5">
      <w:pPr>
        <w:spacing w:after="0"/>
      </w:pPr>
    </w:p>
    <w:p w14:paraId="1ECF2C68" w14:textId="77777777" w:rsidR="00DF7FE5" w:rsidRDefault="00DF7FE5">
      <w:pPr>
        <w:spacing w:after="0"/>
      </w:pPr>
    </w:p>
    <w:p w14:paraId="0CE74FAD" w14:textId="77777777" w:rsidR="00DF7FE5" w:rsidRDefault="00DF7FE5">
      <w:pPr>
        <w:spacing w:after="0"/>
      </w:pPr>
    </w:p>
    <w:p w14:paraId="20E854AD" w14:textId="77777777" w:rsidR="00853DBA" w:rsidRDefault="004A39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052680" w14:textId="77777777" w:rsidR="00853DBA" w:rsidRPr="00DF7FE5" w:rsidRDefault="00DF7FE5" w:rsidP="00DF7FE5">
      <w:pPr>
        <w:pStyle w:val="Heading3"/>
        <w:rPr>
          <w:u w:val="none"/>
        </w:rPr>
      </w:pPr>
      <w:r w:rsidRPr="00DF7FE5">
        <w:rPr>
          <w:u w:val="none"/>
        </w:rPr>
        <w:t xml:space="preserve">I. </w:t>
      </w:r>
      <w:r w:rsidR="004A3923" w:rsidRPr="00DF7FE5">
        <w:rPr>
          <w:u w:val="none"/>
        </w:rPr>
        <w:t xml:space="preserve">GODINA: II. SEMESTAR  </w:t>
      </w:r>
    </w:p>
    <w:p w14:paraId="3CA2B213" w14:textId="77777777" w:rsidR="00DF7FE5" w:rsidRPr="00DF7FE5" w:rsidRDefault="00DF7FE5" w:rsidP="00DF7FE5"/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80"/>
        <w:gridCol w:w="1143"/>
        <w:gridCol w:w="2888"/>
        <w:gridCol w:w="1403"/>
        <w:gridCol w:w="789"/>
      </w:tblGrid>
      <w:tr w:rsidR="00853DBA" w14:paraId="61D85BFC" w14:textId="77777777" w:rsidTr="00DE2E30">
        <w:trPr>
          <w:trHeight w:val="559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657DF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5DF1A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3CC129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B1E22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C8D4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12D61BDC" w14:textId="77777777" w:rsidTr="00DE2E30">
        <w:trPr>
          <w:trHeight w:val="47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ACD6" w14:textId="77777777" w:rsidR="00853DBA" w:rsidRPr="00DF7FE5" w:rsidRDefault="004A3923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62DC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AN3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78F2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ntička filozofija 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2D4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CCAE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272DE15C" w14:textId="77777777" w:rsidTr="00DE2E30">
        <w:trPr>
          <w:trHeight w:val="55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88EF" w14:textId="77777777" w:rsidR="00853DBA" w:rsidRPr="00DF7FE5" w:rsidRDefault="004A3923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13A3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FM3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33C0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ilozofska metodologij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16ED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B8E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1E6F5220" w14:textId="77777777" w:rsidTr="00DE2E30">
        <w:trPr>
          <w:trHeight w:val="56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5A1E" w14:textId="77777777" w:rsidR="00C24311" w:rsidRPr="00DF7FE5" w:rsidRDefault="004A3923">
            <w:pPr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>doc. dr. sc. Ljudevit Hanžek</w:t>
            </w:r>
          </w:p>
          <w:p w14:paraId="682D069D" w14:textId="77777777" w:rsidR="00853DBA" w:rsidRPr="00DF7FE5" w:rsidRDefault="004A3923">
            <w:pPr>
              <w:ind w:right="74"/>
              <w:jc w:val="both"/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nica Radoš, asistentic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D72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FP3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C448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ilozofija prirode 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DE25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+15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D8B4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853DBA" w14:paraId="66ED5F37" w14:textId="77777777" w:rsidTr="00DE2E30">
        <w:trPr>
          <w:trHeight w:val="66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5C35" w14:textId="77777777" w:rsidR="00853DBA" w:rsidRPr="00DF7FE5" w:rsidRDefault="00DF7FE5">
            <w:pPr>
              <w:ind w:right="1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 w:rsidR="004A3923" w:rsidRPr="00DF7FE5">
              <w:rPr>
                <w:rFonts w:ascii="Times New Roman" w:eastAsia="Times New Roman" w:hAnsi="Times New Roman" w:cs="Times New Roman"/>
                <w:b/>
                <w:sz w:val="24"/>
              </w:rPr>
              <w:t>oc. dr. sc. Gabriela Bašić Hanže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3B23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LG3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9E68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gika I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DCD1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FA04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</w:tbl>
    <w:p w14:paraId="3B6AB32C" w14:textId="77777777" w:rsidR="00853DBA" w:rsidRDefault="004A392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6871EF" w14:textId="77777777" w:rsidR="00DF7FE5" w:rsidRDefault="00DF7FE5">
      <w:pPr>
        <w:spacing w:after="10" w:line="249" w:lineRule="auto"/>
        <w:ind w:left="-5" w:hanging="10"/>
      </w:pPr>
    </w:p>
    <w:p w14:paraId="4CE79439" w14:textId="77777777" w:rsidR="00DF7FE5" w:rsidRDefault="00DF7FE5">
      <w:pPr>
        <w:spacing w:after="10" w:line="249" w:lineRule="auto"/>
        <w:ind w:left="-5" w:hanging="10"/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99"/>
        <w:gridCol w:w="1098"/>
        <w:gridCol w:w="2913"/>
        <w:gridCol w:w="1404"/>
        <w:gridCol w:w="789"/>
      </w:tblGrid>
      <w:tr w:rsidR="00DF7FE5" w14:paraId="6DA90EC9" w14:textId="77777777" w:rsidTr="00DE2E30">
        <w:trPr>
          <w:trHeight w:val="55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E2399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89D11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E7204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8B8F4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C36A3" w14:textId="77777777" w:rsidR="00DF7FE5" w:rsidRDefault="00DF7FE5" w:rsidP="00DF7FE5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F7FE5" w14:paraId="1679B404" w14:textId="77777777" w:rsidTr="00DE2E30">
        <w:trPr>
          <w:trHeight w:val="48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33BA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200A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A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05B0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ska antropolog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F38C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E0F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F7FE5" w14:paraId="7E152E3F" w14:textId="77777777" w:rsidTr="00DE2E30">
        <w:trPr>
          <w:trHeight w:val="53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CAA1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5FC6" w14:textId="6DD2985F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FD</w:t>
            </w: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0E3E" w14:textId="4D03168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demokraci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15CD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291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0D9C2478" w14:textId="77777777" w:rsidR="00DF7FE5" w:rsidRDefault="00DF7FE5">
      <w:pPr>
        <w:spacing w:after="10" w:line="249" w:lineRule="auto"/>
        <w:ind w:left="-5" w:hanging="10"/>
      </w:pPr>
    </w:p>
    <w:p w14:paraId="3A2FD38E" w14:textId="77777777" w:rsidR="00DF7FE5" w:rsidRDefault="00DF7FE5">
      <w:pPr>
        <w:spacing w:after="10" w:line="249" w:lineRule="auto"/>
        <w:ind w:left="-5" w:hanging="10"/>
      </w:pPr>
    </w:p>
    <w:p w14:paraId="57D3BEC2" w14:textId="77777777" w:rsidR="00DF7FE5" w:rsidRDefault="00DF7FE5">
      <w:pPr>
        <w:spacing w:after="10" w:line="249" w:lineRule="auto"/>
        <w:ind w:left="-5" w:hanging="10"/>
      </w:pPr>
    </w:p>
    <w:p w14:paraId="7149FFF3" w14:textId="77777777" w:rsidR="00DF7FE5" w:rsidRDefault="00DF7FE5">
      <w:pPr>
        <w:spacing w:after="10" w:line="249" w:lineRule="auto"/>
        <w:ind w:left="-5" w:hanging="10"/>
      </w:pPr>
    </w:p>
    <w:p w14:paraId="3EED0790" w14:textId="77777777" w:rsidR="00DF7FE5" w:rsidRDefault="00DF7FE5">
      <w:pPr>
        <w:spacing w:after="10" w:line="249" w:lineRule="auto"/>
        <w:ind w:left="-5" w:hanging="10"/>
      </w:pPr>
    </w:p>
    <w:p w14:paraId="2647E393" w14:textId="77777777" w:rsidR="00DF7FE5" w:rsidRDefault="00DF7FE5">
      <w:pPr>
        <w:spacing w:after="10" w:line="249" w:lineRule="auto"/>
        <w:ind w:left="-5" w:hanging="10"/>
      </w:pPr>
    </w:p>
    <w:p w14:paraId="2EF24416" w14:textId="77777777" w:rsidR="00DF7FE5" w:rsidRDefault="00DF7FE5">
      <w:pPr>
        <w:spacing w:after="10" w:line="249" w:lineRule="auto"/>
        <w:ind w:left="-5" w:hanging="10"/>
      </w:pPr>
    </w:p>
    <w:p w14:paraId="1F2AD6FC" w14:textId="77777777" w:rsidR="00DF7FE5" w:rsidRDefault="00DF7FE5">
      <w:pPr>
        <w:spacing w:after="10" w:line="249" w:lineRule="auto"/>
        <w:ind w:left="-5" w:hanging="10"/>
      </w:pPr>
    </w:p>
    <w:p w14:paraId="498656F7" w14:textId="77777777" w:rsidR="00DF7FE5" w:rsidRDefault="00DF7FE5">
      <w:pPr>
        <w:spacing w:after="10" w:line="249" w:lineRule="auto"/>
        <w:ind w:left="-5" w:hanging="10"/>
      </w:pPr>
    </w:p>
    <w:p w14:paraId="41C31E44" w14:textId="77777777" w:rsidR="00DF7FE5" w:rsidRDefault="00DF7FE5">
      <w:pPr>
        <w:spacing w:after="10" w:line="249" w:lineRule="auto"/>
        <w:ind w:left="-5" w:hanging="10"/>
      </w:pPr>
    </w:p>
    <w:p w14:paraId="756CFD0D" w14:textId="77777777" w:rsidR="00DF7FE5" w:rsidRDefault="00DF7FE5">
      <w:pPr>
        <w:spacing w:after="10" w:line="249" w:lineRule="auto"/>
        <w:ind w:left="-5" w:hanging="10"/>
      </w:pPr>
    </w:p>
    <w:p w14:paraId="7134E091" w14:textId="77777777" w:rsidR="00DF7FE5" w:rsidRDefault="00DF7FE5">
      <w:pPr>
        <w:spacing w:after="10" w:line="249" w:lineRule="auto"/>
        <w:ind w:left="-5" w:hanging="10"/>
      </w:pPr>
    </w:p>
    <w:p w14:paraId="14981CD4" w14:textId="77777777" w:rsidR="00DF7FE5" w:rsidRDefault="00DF7FE5">
      <w:pPr>
        <w:spacing w:after="10" w:line="249" w:lineRule="auto"/>
        <w:ind w:left="-5" w:hanging="10"/>
      </w:pPr>
    </w:p>
    <w:p w14:paraId="2A96B820" w14:textId="77777777" w:rsidR="00DF7FE5" w:rsidRDefault="00DF7FE5">
      <w:pPr>
        <w:spacing w:after="10" w:line="249" w:lineRule="auto"/>
        <w:ind w:left="-5" w:hanging="10"/>
      </w:pPr>
    </w:p>
    <w:p w14:paraId="7322658F" w14:textId="77777777" w:rsidR="00DF7FE5" w:rsidRDefault="00DF7FE5">
      <w:pPr>
        <w:spacing w:after="10" w:line="249" w:lineRule="auto"/>
        <w:ind w:left="-5" w:hanging="10"/>
      </w:pPr>
    </w:p>
    <w:p w14:paraId="099F1929" w14:textId="77777777" w:rsidR="00DF7FE5" w:rsidRDefault="00DF7FE5">
      <w:pPr>
        <w:spacing w:after="10" w:line="249" w:lineRule="auto"/>
        <w:ind w:left="-5" w:hanging="10"/>
      </w:pPr>
    </w:p>
    <w:p w14:paraId="3794F743" w14:textId="77777777" w:rsidR="00DF7FE5" w:rsidRDefault="00DF7FE5">
      <w:pPr>
        <w:spacing w:after="10" w:line="249" w:lineRule="auto"/>
        <w:ind w:left="-5" w:hanging="10"/>
      </w:pPr>
    </w:p>
    <w:p w14:paraId="68DE961C" w14:textId="77777777" w:rsidR="00DF7FE5" w:rsidRDefault="00DF7FE5">
      <w:pPr>
        <w:spacing w:after="10" w:line="249" w:lineRule="auto"/>
        <w:ind w:left="-5" w:hanging="10"/>
      </w:pPr>
    </w:p>
    <w:p w14:paraId="3E31A908" w14:textId="77777777" w:rsidR="00DF7FE5" w:rsidRDefault="00DF7FE5">
      <w:pPr>
        <w:spacing w:after="10" w:line="249" w:lineRule="auto"/>
        <w:ind w:left="-5" w:hanging="10"/>
      </w:pPr>
    </w:p>
    <w:p w14:paraId="122E7139" w14:textId="77777777" w:rsidR="00DF7FE5" w:rsidRDefault="00DF7FE5">
      <w:pPr>
        <w:spacing w:after="10" w:line="249" w:lineRule="auto"/>
        <w:ind w:left="-5" w:hanging="10"/>
      </w:pPr>
    </w:p>
    <w:p w14:paraId="1ABA5EF7" w14:textId="77777777" w:rsidR="00DF7FE5" w:rsidRDefault="00DF7FE5">
      <w:pPr>
        <w:spacing w:after="10" w:line="249" w:lineRule="auto"/>
        <w:ind w:left="-5" w:hanging="10"/>
      </w:pPr>
    </w:p>
    <w:p w14:paraId="7AD9F99A" w14:textId="77777777" w:rsidR="00DF7FE5" w:rsidRDefault="00DF7FE5">
      <w:pPr>
        <w:spacing w:after="10" w:line="249" w:lineRule="auto"/>
        <w:ind w:left="-5" w:hanging="10"/>
      </w:pPr>
    </w:p>
    <w:p w14:paraId="17497AEA" w14:textId="77777777" w:rsidR="00DF7FE5" w:rsidRDefault="00DF7FE5">
      <w:pPr>
        <w:spacing w:after="10" w:line="249" w:lineRule="auto"/>
        <w:ind w:left="-5" w:hanging="10"/>
      </w:pPr>
    </w:p>
    <w:p w14:paraId="78FD211F" w14:textId="77777777" w:rsidR="00DF7FE5" w:rsidRDefault="00DF7FE5">
      <w:pPr>
        <w:spacing w:after="10" w:line="249" w:lineRule="auto"/>
        <w:ind w:left="-5" w:hanging="10"/>
      </w:pPr>
    </w:p>
    <w:p w14:paraId="21EC925B" w14:textId="77777777" w:rsidR="00DF7FE5" w:rsidRDefault="00DF7FE5">
      <w:pPr>
        <w:spacing w:after="10" w:line="249" w:lineRule="auto"/>
        <w:ind w:left="-5" w:hanging="10"/>
      </w:pPr>
    </w:p>
    <w:p w14:paraId="0BB77CB6" w14:textId="77777777" w:rsidR="00853DBA" w:rsidRPr="00DF7FE5" w:rsidRDefault="004A3923">
      <w:pPr>
        <w:pStyle w:val="Heading3"/>
        <w:ind w:left="-5"/>
        <w:rPr>
          <w:u w:val="none"/>
        </w:rPr>
      </w:pPr>
      <w:r w:rsidRPr="00DF7FE5">
        <w:rPr>
          <w:u w:val="none"/>
        </w:rPr>
        <w:t xml:space="preserve">II. GODINA: III. SEMESTAR  </w:t>
      </w:r>
    </w:p>
    <w:p w14:paraId="193808D1" w14:textId="77777777" w:rsidR="00DF7FE5" w:rsidRPr="00DF7FE5" w:rsidRDefault="00DF7FE5" w:rsidP="00DF7FE5"/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68"/>
        <w:gridCol w:w="1122"/>
        <w:gridCol w:w="2922"/>
        <w:gridCol w:w="1402"/>
        <w:gridCol w:w="789"/>
      </w:tblGrid>
      <w:tr w:rsidR="00853DBA" w14:paraId="5B4B5ABB" w14:textId="77777777" w:rsidTr="00DE2E30">
        <w:trPr>
          <w:trHeight w:val="5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70455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DF285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D9049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534A9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D1FFB3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6C7AE7FC" w14:textId="77777777" w:rsidTr="00DE2E30">
        <w:trPr>
          <w:trHeight w:val="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9691" w14:textId="77777777" w:rsidR="00853DBA" w:rsidRPr="005B2847" w:rsidRDefault="004A3923">
            <w:pPr>
              <w:rPr>
                <w:b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Hrvoje Rel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2254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SF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A87E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Srednjovjekovna filozofij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912F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B23F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4B867427" w14:textId="77777777" w:rsidTr="00DE2E30">
        <w:trPr>
          <w:trHeight w:val="5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AB3A" w14:textId="77777777" w:rsidR="00853DBA" w:rsidRPr="005B2847" w:rsidRDefault="004A3923">
            <w:pPr>
              <w:rPr>
                <w:b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B380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EP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10C3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Epistemologij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EBD2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AF1C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202C1233" w14:textId="77777777" w:rsidTr="00DE2E30">
        <w:trPr>
          <w:trHeight w:val="5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D1BE" w14:textId="77777777" w:rsidR="00853DBA" w:rsidRPr="005B2847" w:rsidRDefault="004A3923">
            <w:pPr>
              <w:rPr>
                <w:b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Hrvoje Relj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03C5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MT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AAD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Metafizik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2C78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C778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853DBA" w14:paraId="1EC3A59D" w14:textId="77777777" w:rsidTr="00DE2E30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EC91" w14:textId="77777777" w:rsidR="00853DBA" w:rsidRPr="005B2847" w:rsidRDefault="004A3923">
            <w:pPr>
              <w:rPr>
                <w:b/>
              </w:rPr>
            </w:pPr>
            <w:r w:rsidRPr="005B28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5FCD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FS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0F3D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Socijalna filozof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9A35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D79F" w14:textId="77777777" w:rsidR="00853DBA" w:rsidRDefault="004A3923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52B52A03" w14:textId="77777777" w:rsidR="00853DBA" w:rsidRDefault="004A39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1994DA" w14:textId="77777777" w:rsidR="00853DBA" w:rsidRDefault="004A392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7027EA" w14:textId="77777777" w:rsidR="00DF7FE5" w:rsidRDefault="00DF7FE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98"/>
        <w:gridCol w:w="1102"/>
        <w:gridCol w:w="2911"/>
        <w:gridCol w:w="1403"/>
        <w:gridCol w:w="789"/>
      </w:tblGrid>
      <w:tr w:rsidR="00DF7FE5" w14:paraId="6705DE51" w14:textId="77777777" w:rsidTr="00DE2E30">
        <w:trPr>
          <w:trHeight w:val="55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8291B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DB645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63728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EB4F3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0B753" w14:textId="77777777" w:rsidR="00DF7FE5" w:rsidRDefault="00DF7FE5" w:rsidP="00DF7FE5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F7FE5" w14:paraId="2CD03921" w14:textId="77777777" w:rsidTr="00DE2E30">
        <w:trPr>
          <w:trHeight w:val="48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AA3B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8D5A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N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6918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Introspekc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AEC9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329A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F7FE5" w14:paraId="1D69CBEF" w14:textId="77777777" w:rsidTr="00DE2E30">
        <w:trPr>
          <w:trHeight w:val="53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7224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B00A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B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24C3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biologij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801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FA72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F7FE5" w14:paraId="0D16DC6E" w14:textId="77777777" w:rsidTr="00DE2E30">
        <w:trPr>
          <w:trHeight w:val="53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49D1" w14:textId="77777777" w:rsidR="00DF7FE5" w:rsidRPr="00DF7FE5" w:rsidRDefault="00DF7FE5" w:rsidP="00DF7FE5">
            <w:pPr>
              <w:rPr>
                <w:b/>
              </w:rPr>
            </w:pPr>
            <w:r w:rsidRPr="00DF7F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. prof. dr. sc. Bruno Ćurko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C764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KM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39E5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Kritičko mišljenj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D59D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D68E" w14:textId="77777777" w:rsidR="00DF7FE5" w:rsidRDefault="00DF7FE5" w:rsidP="00DF7FE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41132F71" w14:textId="77777777" w:rsidR="00DF7FE5" w:rsidRDefault="00DF7FE5">
      <w:pPr>
        <w:spacing w:after="0"/>
      </w:pPr>
    </w:p>
    <w:p w14:paraId="180FE6D5" w14:textId="77777777" w:rsidR="00DF7FE5" w:rsidRDefault="00DF7FE5">
      <w:pPr>
        <w:spacing w:after="0"/>
      </w:pPr>
    </w:p>
    <w:p w14:paraId="3517389F" w14:textId="77777777" w:rsidR="00DF7FE5" w:rsidRDefault="00DF7FE5">
      <w:pPr>
        <w:spacing w:after="0"/>
      </w:pPr>
    </w:p>
    <w:p w14:paraId="56E3EAED" w14:textId="77777777" w:rsidR="00DF7FE5" w:rsidRDefault="00DF7FE5">
      <w:pPr>
        <w:spacing w:after="0"/>
      </w:pPr>
    </w:p>
    <w:p w14:paraId="00B864A9" w14:textId="77777777" w:rsidR="00DF7FE5" w:rsidRDefault="00DF7FE5">
      <w:pPr>
        <w:spacing w:after="0"/>
      </w:pPr>
    </w:p>
    <w:p w14:paraId="3CFA63B6" w14:textId="77777777" w:rsidR="00DF7FE5" w:rsidRDefault="00DF7FE5">
      <w:pPr>
        <w:spacing w:after="0"/>
      </w:pPr>
    </w:p>
    <w:p w14:paraId="6CD01F6C" w14:textId="77777777" w:rsidR="00DF7FE5" w:rsidRDefault="00DF7FE5">
      <w:pPr>
        <w:spacing w:after="0"/>
      </w:pPr>
    </w:p>
    <w:p w14:paraId="07526388" w14:textId="77777777" w:rsidR="00DF7FE5" w:rsidRDefault="00DF7FE5">
      <w:pPr>
        <w:spacing w:after="0"/>
      </w:pPr>
    </w:p>
    <w:p w14:paraId="7EC0FE17" w14:textId="77777777" w:rsidR="00DF7FE5" w:rsidRDefault="00DF7FE5">
      <w:pPr>
        <w:spacing w:after="0"/>
      </w:pPr>
    </w:p>
    <w:p w14:paraId="4CE0C692" w14:textId="77777777" w:rsidR="00DF7FE5" w:rsidRDefault="00DF7FE5">
      <w:pPr>
        <w:spacing w:after="0"/>
      </w:pPr>
    </w:p>
    <w:p w14:paraId="662E9F96" w14:textId="77777777" w:rsidR="00DF7FE5" w:rsidRDefault="00DF7FE5">
      <w:pPr>
        <w:spacing w:after="0"/>
      </w:pPr>
    </w:p>
    <w:p w14:paraId="25AD2173" w14:textId="77777777" w:rsidR="00DF7FE5" w:rsidRDefault="00DF7FE5">
      <w:pPr>
        <w:spacing w:after="0"/>
      </w:pPr>
    </w:p>
    <w:p w14:paraId="7DE8F817" w14:textId="77777777" w:rsidR="00DF7FE5" w:rsidRDefault="00DF7FE5">
      <w:pPr>
        <w:spacing w:after="0"/>
      </w:pPr>
    </w:p>
    <w:p w14:paraId="6D8276D9" w14:textId="77777777" w:rsidR="00DF7FE5" w:rsidRDefault="00DF7FE5">
      <w:pPr>
        <w:spacing w:after="0"/>
      </w:pPr>
    </w:p>
    <w:p w14:paraId="411663A2" w14:textId="77777777" w:rsidR="00DF7FE5" w:rsidRDefault="00DF7FE5">
      <w:pPr>
        <w:spacing w:after="0"/>
      </w:pPr>
    </w:p>
    <w:p w14:paraId="12F920FC" w14:textId="77777777" w:rsidR="00DF7FE5" w:rsidRDefault="00DF7FE5">
      <w:pPr>
        <w:spacing w:after="0"/>
      </w:pPr>
    </w:p>
    <w:p w14:paraId="7A7322EF" w14:textId="77777777" w:rsidR="00DF7FE5" w:rsidRDefault="00DF7FE5">
      <w:pPr>
        <w:spacing w:after="0"/>
      </w:pPr>
    </w:p>
    <w:p w14:paraId="2E101E4A" w14:textId="77777777" w:rsidR="00DF7FE5" w:rsidRDefault="00DF7FE5">
      <w:pPr>
        <w:spacing w:after="0"/>
      </w:pPr>
    </w:p>
    <w:p w14:paraId="3B66D347" w14:textId="77777777" w:rsidR="00DF7FE5" w:rsidRDefault="00DF7FE5">
      <w:pPr>
        <w:spacing w:after="0"/>
      </w:pPr>
    </w:p>
    <w:p w14:paraId="72C40ED3" w14:textId="77777777" w:rsidR="00DF7FE5" w:rsidRDefault="00DF7FE5">
      <w:pPr>
        <w:spacing w:after="0"/>
      </w:pPr>
    </w:p>
    <w:p w14:paraId="6679B228" w14:textId="77777777" w:rsidR="00DF7FE5" w:rsidRDefault="00DF7FE5">
      <w:pPr>
        <w:spacing w:after="0"/>
      </w:pPr>
    </w:p>
    <w:p w14:paraId="65B48BF6" w14:textId="77777777" w:rsidR="00DF7FE5" w:rsidRDefault="00DF7FE5">
      <w:pPr>
        <w:spacing w:after="0"/>
      </w:pPr>
    </w:p>
    <w:p w14:paraId="5A6A37A1" w14:textId="77777777" w:rsidR="00853DBA" w:rsidRDefault="00853DBA">
      <w:pPr>
        <w:spacing w:after="0"/>
      </w:pPr>
    </w:p>
    <w:p w14:paraId="37E4FE78" w14:textId="77777777" w:rsidR="00853DBA" w:rsidRPr="00DF7FE5" w:rsidRDefault="004A3923">
      <w:pPr>
        <w:pStyle w:val="Heading3"/>
        <w:ind w:left="-5"/>
        <w:rPr>
          <w:u w:val="none"/>
        </w:rPr>
      </w:pPr>
      <w:r w:rsidRPr="00DF7FE5">
        <w:rPr>
          <w:u w:val="none"/>
        </w:rPr>
        <w:t>II</w:t>
      </w:r>
      <w:r w:rsidR="00DF7FE5" w:rsidRPr="00DF7FE5">
        <w:rPr>
          <w:u w:val="none"/>
        </w:rPr>
        <w:t>.</w:t>
      </w:r>
      <w:r w:rsidRPr="00DF7FE5">
        <w:rPr>
          <w:u w:val="none"/>
        </w:rPr>
        <w:t xml:space="preserve"> GODINA: IV. SEMESTAR  </w:t>
      </w:r>
    </w:p>
    <w:p w14:paraId="67031968" w14:textId="77777777" w:rsidR="00DF7FE5" w:rsidRPr="00DF7FE5" w:rsidRDefault="00DF7FE5" w:rsidP="00DF7FE5"/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98"/>
        <w:gridCol w:w="1114"/>
        <w:gridCol w:w="2900"/>
        <w:gridCol w:w="1402"/>
        <w:gridCol w:w="789"/>
      </w:tblGrid>
      <w:tr w:rsidR="00853DBA" w14:paraId="017E4253" w14:textId="77777777" w:rsidTr="00DE2E30">
        <w:trPr>
          <w:trHeight w:val="559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2A67C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E9DEFB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C0772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66619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7A414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2E2ED695" w14:textId="77777777" w:rsidTr="00DE2E30">
        <w:trPr>
          <w:trHeight w:val="61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2053" w14:textId="77777777" w:rsidR="00853DBA" w:rsidRPr="00CA26B8" w:rsidRDefault="004A3923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Hrvoje Relj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F681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4SF3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9CCF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Srednjovjekovna filozofija 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AB42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D8C6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53DBA" w14:paraId="3C8E4FB4" w14:textId="77777777" w:rsidTr="00DE2E30">
        <w:trPr>
          <w:trHeight w:val="554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E3E0" w14:textId="77777777" w:rsidR="00853DBA" w:rsidRPr="00CA26B8" w:rsidRDefault="004A3923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Dario Škaric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E8BC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4EP3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3E67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>Epistemologija 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C18C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E051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53DBA" w14:paraId="4E72D1B1" w14:textId="77777777" w:rsidTr="00DE2E30">
        <w:trPr>
          <w:trHeight w:val="534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82C9" w14:textId="77777777" w:rsidR="00853DBA" w:rsidRPr="00CA26B8" w:rsidRDefault="004A3923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Hrvoje Relj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1D0D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4MT3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7939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Metafizika I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8980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ED6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53DBA" w14:paraId="5AEAC467" w14:textId="77777777" w:rsidTr="00DE2E30">
        <w:trPr>
          <w:trHeight w:val="967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4726" w14:textId="77777777" w:rsidR="000A14C7" w:rsidRPr="00CA26B8" w:rsidRDefault="004A39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</w:t>
            </w:r>
          </w:p>
          <w:p w14:paraId="1B2D3A19" w14:textId="77777777" w:rsidR="00853DBA" w:rsidRPr="00CA26B8" w:rsidRDefault="004A3923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sc. Anita Lunić, viša asistentic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AE3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6ES3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CD14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Estetik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7793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E6D1" w14:textId="77777777" w:rsidR="00853DBA" w:rsidRPr="00CA26B8" w:rsidRDefault="004A3923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14:paraId="7B7D9382" w14:textId="77777777" w:rsidR="00DF7FE5" w:rsidRDefault="00DF7FE5">
      <w:pPr>
        <w:spacing w:after="0"/>
      </w:pPr>
    </w:p>
    <w:p w14:paraId="1B90D83E" w14:textId="77777777" w:rsidR="00CA26B8" w:rsidRDefault="00CA26B8">
      <w:pPr>
        <w:spacing w:after="0"/>
      </w:pPr>
    </w:p>
    <w:p w14:paraId="1EC4794C" w14:textId="77777777" w:rsidR="00CA26B8" w:rsidRDefault="00CA26B8">
      <w:pPr>
        <w:spacing w:after="0"/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599"/>
        <w:gridCol w:w="1098"/>
        <w:gridCol w:w="2913"/>
        <w:gridCol w:w="1404"/>
        <w:gridCol w:w="789"/>
      </w:tblGrid>
      <w:tr w:rsidR="00DF7FE5" w14:paraId="45BFE53F" w14:textId="77777777" w:rsidTr="00DE2E30">
        <w:trPr>
          <w:trHeight w:val="55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E29FB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D6611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15299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A88CE" w14:textId="77777777" w:rsidR="00DF7FE5" w:rsidRDefault="00DF7FE5" w:rsidP="00DF7FE5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BF1CC8" w14:textId="77777777" w:rsidR="00DF7FE5" w:rsidRDefault="00DF7FE5" w:rsidP="00DF7FE5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F7FE5" w14:paraId="60041E98" w14:textId="77777777" w:rsidTr="00DE2E30">
        <w:trPr>
          <w:trHeight w:val="48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6B64" w14:textId="77777777" w:rsidR="00DF7FE5" w:rsidRPr="00CA26B8" w:rsidRDefault="00DF7FE5" w:rsidP="00DF7FE5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BC70" w14:textId="77777777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IFA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D7C0" w14:textId="77777777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ska antropolog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A08" w14:textId="77777777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C11B" w14:textId="77777777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F7FE5" w14:paraId="4BD82412" w14:textId="77777777" w:rsidTr="00DE2E30">
        <w:trPr>
          <w:trHeight w:val="53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9BBE" w14:textId="77777777" w:rsidR="00DF7FE5" w:rsidRPr="00CA26B8" w:rsidRDefault="00DF7FE5" w:rsidP="00DF7FE5">
            <w:pPr>
              <w:rPr>
                <w:b/>
              </w:rPr>
            </w:pPr>
            <w:r w:rsidRPr="00CA26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786E" w14:textId="3BA01010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FD</w:t>
            </w:r>
            <w:r w:rsidRPr="00CA26B8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D47A" w14:textId="767509F2" w:rsidR="00DF7FE5" w:rsidRDefault="00DF7FE5" w:rsidP="00DF7FE5"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demokraci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0EDC" w14:textId="77777777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CCCA" w14:textId="77777777" w:rsidR="00DF7FE5" w:rsidRPr="00CA26B8" w:rsidRDefault="00DF7FE5" w:rsidP="00CA26B8">
            <w:pPr>
              <w:ind w:left="1"/>
              <w:jc w:val="center"/>
            </w:pPr>
            <w:r w:rsidRPr="00CA26B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14:paraId="3DEC9ED8" w14:textId="77777777" w:rsidR="00DF7FE5" w:rsidRDefault="00DF7FE5">
      <w:pPr>
        <w:spacing w:after="0"/>
      </w:pPr>
    </w:p>
    <w:p w14:paraId="39968D99" w14:textId="77777777" w:rsidR="00CA26B8" w:rsidRDefault="00CA26B8" w:rsidP="00CA26B8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p w14:paraId="5FC30B36" w14:textId="77777777" w:rsidR="00DF7FE5" w:rsidRDefault="00DF7FE5">
      <w:pPr>
        <w:spacing w:after="0"/>
      </w:pPr>
    </w:p>
    <w:p w14:paraId="5891EE48" w14:textId="77777777" w:rsidR="00DF7FE5" w:rsidRDefault="00DF7FE5">
      <w:pPr>
        <w:spacing w:after="0"/>
      </w:pPr>
    </w:p>
    <w:p w14:paraId="716F2DEC" w14:textId="77777777" w:rsidR="00D31C5C" w:rsidRDefault="00D31C5C">
      <w:pPr>
        <w:spacing w:after="0"/>
      </w:pPr>
    </w:p>
    <w:p w14:paraId="5141BAE8" w14:textId="77777777" w:rsidR="00D31C5C" w:rsidRDefault="00D31C5C">
      <w:pPr>
        <w:spacing w:after="0"/>
      </w:pPr>
    </w:p>
    <w:p w14:paraId="61AC4001" w14:textId="77777777" w:rsidR="00D31C5C" w:rsidRDefault="00D31C5C">
      <w:pPr>
        <w:spacing w:after="0"/>
      </w:pPr>
    </w:p>
    <w:p w14:paraId="28204B85" w14:textId="77777777" w:rsidR="00D31C5C" w:rsidRDefault="00D31C5C">
      <w:pPr>
        <w:spacing w:after="0"/>
      </w:pPr>
    </w:p>
    <w:p w14:paraId="79FDE908" w14:textId="77777777" w:rsidR="00D31C5C" w:rsidRDefault="00D31C5C">
      <w:pPr>
        <w:spacing w:after="0"/>
      </w:pPr>
    </w:p>
    <w:p w14:paraId="1CE1CF32" w14:textId="77777777" w:rsidR="00D31C5C" w:rsidRDefault="00D31C5C">
      <w:pPr>
        <w:spacing w:after="0"/>
      </w:pPr>
    </w:p>
    <w:p w14:paraId="1DD66B3C" w14:textId="77777777" w:rsidR="00D31C5C" w:rsidRDefault="00D31C5C">
      <w:pPr>
        <w:spacing w:after="0"/>
      </w:pPr>
    </w:p>
    <w:p w14:paraId="45DCADDF" w14:textId="77777777" w:rsidR="00D31C5C" w:rsidRDefault="00D31C5C">
      <w:pPr>
        <w:spacing w:after="0"/>
      </w:pPr>
    </w:p>
    <w:p w14:paraId="3E070C05" w14:textId="77777777" w:rsidR="00D31C5C" w:rsidRDefault="00D31C5C">
      <w:pPr>
        <w:spacing w:after="0"/>
      </w:pPr>
    </w:p>
    <w:p w14:paraId="2F64E4A6" w14:textId="77777777" w:rsidR="00D31C5C" w:rsidRDefault="00D31C5C">
      <w:pPr>
        <w:spacing w:after="0"/>
      </w:pPr>
    </w:p>
    <w:p w14:paraId="4CA47D0F" w14:textId="77777777" w:rsidR="00D31C5C" w:rsidRDefault="00D31C5C">
      <w:pPr>
        <w:spacing w:after="0"/>
      </w:pPr>
    </w:p>
    <w:p w14:paraId="5D5E9099" w14:textId="77777777" w:rsidR="00D31C5C" w:rsidRDefault="00D31C5C">
      <w:pPr>
        <w:spacing w:after="0"/>
      </w:pPr>
    </w:p>
    <w:p w14:paraId="0FDE29DB" w14:textId="77777777" w:rsidR="00D31C5C" w:rsidRDefault="00D31C5C">
      <w:pPr>
        <w:spacing w:after="0"/>
      </w:pPr>
    </w:p>
    <w:p w14:paraId="58F87C17" w14:textId="77777777" w:rsidR="00D31C5C" w:rsidRDefault="00D31C5C">
      <w:pPr>
        <w:spacing w:after="0"/>
      </w:pPr>
    </w:p>
    <w:p w14:paraId="4FBD6DC6" w14:textId="77777777" w:rsidR="00D31C5C" w:rsidRDefault="00D31C5C">
      <w:pPr>
        <w:spacing w:after="0"/>
      </w:pPr>
    </w:p>
    <w:p w14:paraId="31292297" w14:textId="77777777" w:rsidR="00D31C5C" w:rsidRDefault="00D31C5C">
      <w:pPr>
        <w:spacing w:after="0"/>
      </w:pPr>
    </w:p>
    <w:p w14:paraId="1220D6A5" w14:textId="77777777" w:rsidR="00D31C5C" w:rsidRDefault="00D31C5C">
      <w:pPr>
        <w:spacing w:after="0"/>
      </w:pPr>
    </w:p>
    <w:p w14:paraId="10D73EFA" w14:textId="77777777" w:rsidR="00DF7FE5" w:rsidRDefault="00DF7FE5">
      <w:pPr>
        <w:spacing w:after="0"/>
      </w:pPr>
    </w:p>
    <w:p w14:paraId="2C97B7CA" w14:textId="77777777" w:rsidR="00D31C5C" w:rsidRDefault="00D31C5C">
      <w:pPr>
        <w:pStyle w:val="Heading3"/>
        <w:ind w:left="-5"/>
        <w:rPr>
          <w:u w:val="none"/>
        </w:rPr>
      </w:pPr>
    </w:p>
    <w:p w14:paraId="53729859" w14:textId="77777777" w:rsidR="00853DBA" w:rsidRDefault="004A3923">
      <w:pPr>
        <w:pStyle w:val="Heading3"/>
        <w:ind w:left="-5"/>
        <w:rPr>
          <w:u w:val="none"/>
        </w:rPr>
      </w:pPr>
      <w:r w:rsidRPr="00D31C5C">
        <w:rPr>
          <w:u w:val="none"/>
        </w:rPr>
        <w:t xml:space="preserve">III. GODINA: V. SEMESTAR  </w:t>
      </w:r>
    </w:p>
    <w:p w14:paraId="6E4B719C" w14:textId="77777777" w:rsidR="00D31C5C" w:rsidRPr="00D31C5C" w:rsidRDefault="00D31C5C" w:rsidP="00D31C5C"/>
    <w:tbl>
      <w:tblPr>
        <w:tblStyle w:val="TableGrid"/>
        <w:tblW w:w="9781" w:type="dxa"/>
        <w:tblInd w:w="-147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21"/>
        <w:gridCol w:w="1178"/>
        <w:gridCol w:w="2914"/>
        <w:gridCol w:w="1479"/>
        <w:gridCol w:w="789"/>
      </w:tblGrid>
      <w:tr w:rsidR="00853DBA" w14:paraId="55763BA8" w14:textId="77777777" w:rsidTr="00DE2E30">
        <w:trPr>
          <w:trHeight w:val="559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52615C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6DF1A4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C1E01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80F44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E63C4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583240DA" w14:textId="77777777" w:rsidTr="00DE2E30">
        <w:trPr>
          <w:trHeight w:val="500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7F2A" w14:textId="77777777" w:rsidR="00853DBA" w:rsidRPr="00D31C5C" w:rsidRDefault="004A39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doc. dr. sc. Marko Jak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2DA7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NF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0668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ovovjekovna filozofija 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9A1A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15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9484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853DBA" w14:paraId="6FF08221" w14:textId="77777777" w:rsidTr="00DE2E30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D9AE" w14:textId="77777777" w:rsidR="00192BFA" w:rsidRPr="00D31C5C" w:rsidRDefault="004A3923">
            <w:pPr>
              <w:ind w:right="3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izv. prof. dr. sc. Bruno Ćurko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821A859" w14:textId="77777777" w:rsidR="00853DBA" w:rsidRPr="00D31C5C" w:rsidRDefault="004A3923">
            <w:pPr>
              <w:ind w:right="308"/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sc. Anita Lunić, viša asistentica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4AC1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ET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A195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ika I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B84F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15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66BF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853DBA" w14:paraId="605C5158" w14:textId="77777777" w:rsidTr="00DE2E30">
        <w:trPr>
          <w:trHeight w:val="537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1688" w14:textId="77777777" w:rsidR="00853DBA" w:rsidRPr="00D31C5C" w:rsidRDefault="004A3923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Marko Jakić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6B00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HF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A1C3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vijest hrvatske filozofij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899C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15+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25B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</w:tbl>
    <w:p w14:paraId="50A99993" w14:textId="77777777" w:rsidR="00853DBA" w:rsidRDefault="00853DB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57578DE" w14:textId="77777777" w:rsidR="00D31C5C" w:rsidRDefault="00D31C5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6AA95AB" w14:textId="77777777" w:rsidR="00D31C5C" w:rsidRDefault="00D31C5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50"/>
        <w:gridCol w:w="1128"/>
        <w:gridCol w:w="3017"/>
        <w:gridCol w:w="1419"/>
        <w:gridCol w:w="789"/>
      </w:tblGrid>
      <w:tr w:rsidR="00D31C5C" w14:paraId="2C34A6CE" w14:textId="77777777" w:rsidTr="00DE2E30">
        <w:trPr>
          <w:trHeight w:val="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CA3B9" w14:textId="77777777" w:rsidR="00D31C5C" w:rsidRDefault="00D31C5C" w:rsidP="00384830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1F1E8" w14:textId="77777777" w:rsidR="00D31C5C" w:rsidRDefault="00D31C5C" w:rsidP="0038483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A3B3C" w14:textId="77777777" w:rsidR="00D31C5C" w:rsidRDefault="00D31C5C" w:rsidP="00384830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F1A22" w14:textId="77777777" w:rsidR="00D31C5C" w:rsidRDefault="00D31C5C" w:rsidP="00384830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A39B4" w14:textId="77777777" w:rsidR="00D31C5C" w:rsidRDefault="00D31C5C" w:rsidP="00384830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31C5C" w:rsidRPr="00CA26B8" w14:paraId="1B632605" w14:textId="77777777" w:rsidTr="00DE2E30">
        <w:trPr>
          <w:trHeight w:val="4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E9F9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dr. sc. Ljudevit Hanže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E0D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N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17A7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spekc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6730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90A6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:rsidRPr="00CA26B8" w14:paraId="22C9FC1E" w14:textId="77777777" w:rsidTr="00DE2E30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4F14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941E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B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BA5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biologij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BF73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5B1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:rsidRPr="00CA26B8" w14:paraId="0C06292B" w14:textId="77777777" w:rsidTr="00DE2E30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C545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AEA5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S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F431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loboda govor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C635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A0E4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:rsidRPr="00CA26B8" w14:paraId="7FEB9635" w14:textId="77777777" w:rsidTr="00DE2E30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FE08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. prof. dr. sc. Bruno Ćurko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6793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KM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571B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ritičko mišljenj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8571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29B3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:rsidRPr="00CA26B8" w14:paraId="23622FE3" w14:textId="77777777" w:rsidTr="00DE2E30">
        <w:trPr>
          <w:trHeight w:val="67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7BD3" w14:textId="77777777" w:rsidR="00D31C5C" w:rsidRDefault="00D31C5C" w:rsidP="00D31C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F7D6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ZX00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B0B2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tručna praksa u nastavnoj bazi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</w:rPr>
              <w:footnoteReference w:id="6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8257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+30+40+8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301A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</w:tbl>
    <w:p w14:paraId="08D3D429" w14:textId="77777777" w:rsidR="00D31C5C" w:rsidRDefault="00D31C5C">
      <w:pPr>
        <w:spacing w:after="0"/>
      </w:pPr>
    </w:p>
    <w:p w14:paraId="417EE151" w14:textId="77777777" w:rsidR="00D31C5C" w:rsidRDefault="00D31C5C">
      <w:pPr>
        <w:spacing w:after="0"/>
      </w:pPr>
    </w:p>
    <w:p w14:paraId="3B96B1A6" w14:textId="77777777" w:rsidR="00D31C5C" w:rsidRDefault="00D31C5C">
      <w:pPr>
        <w:spacing w:after="0"/>
      </w:pPr>
    </w:p>
    <w:p w14:paraId="1F2A0340" w14:textId="77777777" w:rsidR="00D31C5C" w:rsidRDefault="00D31C5C">
      <w:pPr>
        <w:spacing w:after="0"/>
      </w:pPr>
    </w:p>
    <w:p w14:paraId="29CB6ED7" w14:textId="77777777" w:rsidR="00D31C5C" w:rsidRDefault="00D31C5C">
      <w:pPr>
        <w:spacing w:after="0"/>
      </w:pPr>
    </w:p>
    <w:p w14:paraId="7C67F79B" w14:textId="77777777" w:rsidR="00D31C5C" w:rsidRDefault="00D31C5C">
      <w:pPr>
        <w:spacing w:after="0"/>
      </w:pPr>
    </w:p>
    <w:p w14:paraId="3B92FCC8" w14:textId="77777777" w:rsidR="00D31C5C" w:rsidRDefault="00D31C5C">
      <w:pPr>
        <w:spacing w:after="0"/>
      </w:pPr>
    </w:p>
    <w:p w14:paraId="10F847B8" w14:textId="77777777" w:rsidR="00D31C5C" w:rsidRDefault="00D31C5C">
      <w:pPr>
        <w:spacing w:after="0"/>
      </w:pPr>
    </w:p>
    <w:p w14:paraId="1FE42720" w14:textId="77777777" w:rsidR="00D31C5C" w:rsidRDefault="00D31C5C">
      <w:pPr>
        <w:spacing w:after="0"/>
      </w:pPr>
    </w:p>
    <w:p w14:paraId="0EBDC2D5" w14:textId="77777777" w:rsidR="00D31C5C" w:rsidRDefault="00D31C5C">
      <w:pPr>
        <w:spacing w:after="0"/>
      </w:pPr>
    </w:p>
    <w:p w14:paraId="20E80E71" w14:textId="77777777" w:rsidR="00D31C5C" w:rsidRDefault="00D31C5C">
      <w:pPr>
        <w:spacing w:after="0"/>
      </w:pPr>
    </w:p>
    <w:p w14:paraId="017ECD36" w14:textId="77777777" w:rsidR="00D31C5C" w:rsidRDefault="00D31C5C">
      <w:pPr>
        <w:spacing w:after="0"/>
      </w:pPr>
    </w:p>
    <w:p w14:paraId="78934105" w14:textId="77777777" w:rsidR="00D31C5C" w:rsidRDefault="00D31C5C">
      <w:pPr>
        <w:spacing w:after="0"/>
      </w:pPr>
    </w:p>
    <w:p w14:paraId="443243B2" w14:textId="77777777" w:rsidR="00D31C5C" w:rsidRDefault="00D31C5C">
      <w:pPr>
        <w:spacing w:after="0"/>
      </w:pPr>
    </w:p>
    <w:p w14:paraId="788D03B5" w14:textId="77777777" w:rsidR="00D31C5C" w:rsidRDefault="00D31C5C">
      <w:pPr>
        <w:spacing w:after="0"/>
      </w:pPr>
    </w:p>
    <w:p w14:paraId="54D42D37" w14:textId="77777777" w:rsidR="00853DBA" w:rsidRPr="00D31C5C" w:rsidRDefault="004A3923">
      <w:pPr>
        <w:pStyle w:val="Heading3"/>
        <w:ind w:left="-5"/>
        <w:rPr>
          <w:u w:val="none"/>
        </w:rPr>
      </w:pPr>
      <w:r w:rsidRPr="00D31C5C">
        <w:rPr>
          <w:u w:val="none"/>
        </w:rPr>
        <w:t xml:space="preserve">III. GODINA: VI. SEMESTAR  </w:t>
      </w:r>
    </w:p>
    <w:p w14:paraId="6AD77790" w14:textId="77777777" w:rsidR="00D31C5C" w:rsidRPr="00D31C5C" w:rsidRDefault="00D31C5C" w:rsidP="00D31C5C"/>
    <w:tbl>
      <w:tblPr>
        <w:tblStyle w:val="TableGrid"/>
        <w:tblW w:w="9781" w:type="dxa"/>
        <w:tblInd w:w="-147" w:type="dxa"/>
        <w:tblCellMar>
          <w:top w:w="11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48"/>
        <w:gridCol w:w="1119"/>
        <w:gridCol w:w="2916"/>
        <w:gridCol w:w="1509"/>
        <w:gridCol w:w="789"/>
      </w:tblGrid>
      <w:tr w:rsidR="00853DBA" w14:paraId="60ED3AA7" w14:textId="77777777" w:rsidTr="00DE2E30">
        <w:trPr>
          <w:trHeight w:val="5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2AE52" w14:textId="77777777" w:rsidR="00853DBA" w:rsidRDefault="004A3923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B665EA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0B1F4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Obvezni predmeti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79F5B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5924FF" w14:textId="77777777" w:rsidR="00853DBA" w:rsidRDefault="004A392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853DBA" w14:paraId="07DA82CF" w14:textId="77777777" w:rsidTr="00DE2E30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07CA" w14:textId="77777777" w:rsidR="00C24311" w:rsidRPr="00D31C5C" w:rsidRDefault="004A39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doc. dr. sc. Marko Jakić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14:paraId="1E67922C" w14:textId="77777777" w:rsidR="00853DBA" w:rsidRPr="00D31C5C" w:rsidRDefault="00C24311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Danica Radoš, asistentica</w:t>
            </w:r>
            <w:r w:rsidR="004A3923"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67E5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NF3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81BA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ovovjekovna filozofija I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85A0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15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28CA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853DBA" w14:paraId="3CD0D3DC" w14:textId="77777777" w:rsidTr="00DE2E30">
        <w:trPr>
          <w:trHeight w:val="5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063B" w14:textId="77777777" w:rsidR="00C24311" w:rsidRPr="00D31C5C" w:rsidRDefault="004A3923">
            <w:pPr>
              <w:ind w:right="3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izv. prof. dr. sc. Bruno Ćurko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D0E6C3" w14:textId="77777777" w:rsidR="00853DBA" w:rsidRPr="00D31C5C" w:rsidRDefault="004A3923">
            <w:pPr>
              <w:ind w:right="337"/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sc. Anita Lunić, viša asistent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C52C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ET3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E60D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ika II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5BFC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15+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B588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853DBA" w14:paraId="016E19E5" w14:textId="77777777" w:rsidTr="00DE2E30">
        <w:trPr>
          <w:trHeight w:val="1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7444" w14:textId="77777777" w:rsidR="00853DBA" w:rsidRPr="00D31C5C" w:rsidRDefault="004A3923">
            <w:pPr>
              <w:spacing w:line="255" w:lineRule="auto"/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prof. dr. sc. Marita Brčić Kuljiš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</w:t>
            </w:r>
            <w:r w:rsidR="00C24311"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c. 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>dr. sc. Gabriela Bašić Hanžek</w:t>
            </w:r>
            <w:r w:rsidR="005B2847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FE52A46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Margita Mirčeta Zakarija, viša knjižničar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838A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ZR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233D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za pisanje završnog rad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E0C2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+9+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4739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853DBA" w14:paraId="236EBF95" w14:textId="77777777" w:rsidTr="00DE2E30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24E7" w14:textId="77777777" w:rsidR="00853DBA" w:rsidRDefault="004A392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B366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IZR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A45" w14:textId="77777777" w:rsidR="00853DBA" w:rsidRDefault="004A392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vršni rad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FE6F" w14:textId="77777777" w:rsidR="00853DBA" w:rsidRDefault="004A3923" w:rsidP="00D31C5C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4D1" w14:textId="77777777" w:rsidR="00853DBA" w:rsidRDefault="004A3923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D31C5C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7"/>
            </w:r>
          </w:p>
        </w:tc>
      </w:tr>
    </w:tbl>
    <w:p w14:paraId="6AB87FCF" w14:textId="77777777" w:rsidR="00853DBA" w:rsidRDefault="00853DBA">
      <w:pPr>
        <w:spacing w:after="0"/>
      </w:pPr>
    </w:p>
    <w:p w14:paraId="430C0962" w14:textId="77777777" w:rsidR="00853DBA" w:rsidRDefault="004A3923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FD0BEA2" w14:textId="77777777" w:rsidR="00D31C5C" w:rsidRDefault="00D31C5C">
      <w:pPr>
        <w:spacing w:after="0"/>
      </w:pPr>
    </w:p>
    <w:tbl>
      <w:tblPr>
        <w:tblStyle w:val="TableGrid"/>
        <w:tblW w:w="9803" w:type="dxa"/>
        <w:tblInd w:w="-169" w:type="dxa"/>
        <w:tblCellMar>
          <w:top w:w="1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449"/>
        <w:gridCol w:w="1128"/>
        <w:gridCol w:w="3018"/>
        <w:gridCol w:w="1419"/>
        <w:gridCol w:w="789"/>
      </w:tblGrid>
      <w:tr w:rsidR="00D31C5C" w14:paraId="57D6EA73" w14:textId="77777777" w:rsidTr="00DE2E30">
        <w:trPr>
          <w:trHeight w:val="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2E1203" w14:textId="77777777" w:rsidR="00D31C5C" w:rsidRDefault="00D31C5C" w:rsidP="00384830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astavnik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5C9AA" w14:textId="77777777" w:rsidR="00D31C5C" w:rsidRDefault="00D31C5C" w:rsidP="0038483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od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67105" w14:textId="77777777" w:rsidR="00D31C5C" w:rsidRDefault="00D31C5C" w:rsidP="00384830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zborni predmet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i/>
                <w:sz w:val="24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ACD2B" w14:textId="77777777" w:rsidR="00D31C5C" w:rsidRDefault="00D31C5C" w:rsidP="00384830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kupno sati (P+S+V)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DCA4F" w14:textId="77777777" w:rsidR="00D31C5C" w:rsidRDefault="00D31C5C" w:rsidP="00384830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CTS </w:t>
            </w:r>
          </w:p>
        </w:tc>
      </w:tr>
      <w:tr w:rsidR="00D31C5C" w14:paraId="66D6C53B" w14:textId="77777777" w:rsidTr="00DE2E30">
        <w:trPr>
          <w:trHeight w:val="48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2EFE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Tonći Kokić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B1B9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FA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CBF6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ska antropologij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A0B2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7BF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14:paraId="15088F04" w14:textId="77777777" w:rsidTr="00DE2E30">
        <w:trPr>
          <w:trHeight w:val="53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6962" w14:textId="77777777" w:rsidR="00D31C5C" w:rsidRPr="00D31C5C" w:rsidRDefault="00D31C5C" w:rsidP="00D31C5C">
            <w:pPr>
              <w:rPr>
                <w:b/>
              </w:rPr>
            </w:pPr>
            <w:r w:rsidRPr="00D31C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sc. Marita Brčić Kuljiš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C597" w14:textId="42B212BE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FD</w:t>
            </w: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2EC3" w14:textId="5E9BE7DC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ozofija </w:t>
            </w:r>
            <w:r w:rsidR="006237B4">
              <w:rPr>
                <w:rFonts w:ascii="Times New Roman" w:eastAsia="Times New Roman" w:hAnsi="Times New Roman" w:cs="Times New Roman"/>
                <w:sz w:val="24"/>
              </w:rPr>
              <w:t>demokraci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C0E2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+0+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9A56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31C5C" w14:paraId="3324EF31" w14:textId="77777777" w:rsidTr="00DE2E30">
        <w:trPr>
          <w:trHeight w:val="56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41A8" w14:textId="77777777" w:rsidR="00D31C5C" w:rsidRDefault="00D31C5C" w:rsidP="00D31C5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C28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ZX00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83A" w14:textId="77777777" w:rsidR="00D31C5C" w:rsidRDefault="00D31C5C" w:rsidP="00D31C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tručna praksa u nastavnoj bazi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9FEA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+30+40+8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9B7E" w14:textId="77777777" w:rsidR="00D31C5C" w:rsidRDefault="00D31C5C" w:rsidP="00D31C5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</w:tbl>
    <w:p w14:paraId="2AF8EA0B" w14:textId="77777777" w:rsidR="00D31C5C" w:rsidRDefault="00D31C5C">
      <w:pPr>
        <w:spacing w:after="0"/>
      </w:pPr>
    </w:p>
    <w:p w14:paraId="27FE0665" w14:textId="77777777" w:rsidR="00934448" w:rsidRPr="00CF5E93" w:rsidRDefault="00934448" w:rsidP="00934448">
      <w:pPr>
        <w:jc w:val="both"/>
        <w:rPr>
          <w:color w:val="FF0000"/>
        </w:rPr>
      </w:pPr>
      <w:r w:rsidRPr="00CF5E93">
        <w:rPr>
          <w:rStyle w:val="StyleTimesNewRoman11pt"/>
          <w:color w:val="FF0000"/>
          <w:sz w:val="24"/>
          <w:szCs w:val="24"/>
        </w:rPr>
        <w:t xml:space="preserve">Red predavanja usvojen na </w:t>
      </w:r>
      <w:r w:rsidRPr="00CF5E93">
        <w:rPr>
          <w:color w:val="FF0000"/>
        </w:rPr>
        <w:t xml:space="preserve">9. redovitoj sjednicu Vijeća Filozofskog fakulteta u Splitu u akad. god. 2024./2025. </w:t>
      </w:r>
      <w:r>
        <w:rPr>
          <w:color w:val="FF0000"/>
        </w:rPr>
        <w:t xml:space="preserve">dana </w:t>
      </w:r>
      <w:r w:rsidRPr="00CF5E93">
        <w:rPr>
          <w:color w:val="FF0000"/>
        </w:rPr>
        <w:t>18. lipnja 2025. godine.</w:t>
      </w:r>
    </w:p>
    <w:p w14:paraId="2A3772AA" w14:textId="77777777" w:rsidR="00192BFA" w:rsidRDefault="00192BFA" w:rsidP="00C646A1">
      <w:pPr>
        <w:pStyle w:val="Heading2"/>
        <w:ind w:left="0" w:firstLine="0"/>
      </w:pPr>
    </w:p>
    <w:p w14:paraId="41026CEE" w14:textId="77777777" w:rsidR="00D31C5C" w:rsidRPr="00C646A1" w:rsidRDefault="00D31C5C" w:rsidP="00C646A1"/>
    <w:p w14:paraId="10BDF244" w14:textId="77777777" w:rsidR="005B2847" w:rsidRPr="00D31C5C" w:rsidRDefault="005B2847">
      <w:pPr>
        <w:spacing w:after="16" w:line="237" w:lineRule="auto"/>
        <w:ind w:right="9012"/>
        <w:rPr>
          <w:sz w:val="24"/>
          <w:szCs w:val="24"/>
        </w:rPr>
      </w:pPr>
    </w:p>
    <w:p w14:paraId="6203DCF0" w14:textId="77777777" w:rsidR="00853DBA" w:rsidRPr="00D31C5C" w:rsidRDefault="004A3923">
      <w:pPr>
        <w:spacing w:after="0"/>
        <w:ind w:left="-5" w:hanging="1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pročelnik Odsjeka za filozofiju </w:t>
      </w:r>
    </w:p>
    <w:p w14:paraId="493FD2E8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8AE174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7EA71" w14:textId="77777777" w:rsidR="00853DBA" w:rsidRPr="00D31C5C" w:rsidRDefault="004A3923">
      <w:pPr>
        <w:pStyle w:val="Heading4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980"/>
        </w:tabs>
        <w:ind w:left="-15" w:firstLine="0"/>
        <w:rPr>
          <w:sz w:val="24"/>
          <w:szCs w:val="24"/>
        </w:rPr>
      </w:pPr>
      <w:r w:rsidRPr="00D31C5C">
        <w:rPr>
          <w:sz w:val="24"/>
          <w:szCs w:val="24"/>
        </w:rPr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</w:t>
      </w:r>
      <w:r w:rsidRPr="00D31C5C">
        <w:rPr>
          <w:sz w:val="24"/>
          <w:szCs w:val="24"/>
        </w:rPr>
        <w:tab/>
        <w:t xml:space="preserve">               </w:t>
      </w:r>
      <w:r w:rsidR="005B2847">
        <w:rPr>
          <w:sz w:val="24"/>
          <w:szCs w:val="24"/>
        </w:rPr>
        <w:t xml:space="preserve">    </w:t>
      </w:r>
      <w:r w:rsidRPr="00D31C5C">
        <w:rPr>
          <w:sz w:val="24"/>
          <w:szCs w:val="24"/>
        </w:rPr>
        <w:t xml:space="preserve">doc. dr. sc. Ljudevit Hanžek </w:t>
      </w:r>
    </w:p>
    <w:p w14:paraId="73E9DFF1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11A28" w14:textId="77777777" w:rsidR="00853DBA" w:rsidRPr="00D31C5C" w:rsidRDefault="004A3923">
      <w:pPr>
        <w:spacing w:after="0"/>
        <w:rPr>
          <w:sz w:val="24"/>
          <w:szCs w:val="24"/>
        </w:rPr>
      </w:pPr>
      <w:r w:rsidRPr="00D31C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853DBA" w:rsidRPr="00D31C5C" w:rsidSect="00DF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21" w:bottom="11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39DA" w14:textId="77777777" w:rsidR="00645BB1" w:rsidRDefault="00645BB1">
      <w:pPr>
        <w:spacing w:after="0" w:line="240" w:lineRule="auto"/>
      </w:pPr>
      <w:r>
        <w:separator/>
      </w:r>
    </w:p>
  </w:endnote>
  <w:endnote w:type="continuationSeparator" w:id="0">
    <w:p w14:paraId="2ECF4B50" w14:textId="77777777" w:rsidR="00645BB1" w:rsidRDefault="0064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4773" w14:textId="77777777" w:rsidR="00C90A7B" w:rsidRDefault="00C90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8311" w14:textId="77777777" w:rsidR="00C90A7B" w:rsidRDefault="00C90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BE7" w14:textId="77777777" w:rsidR="00C90A7B" w:rsidRDefault="00C9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AC9C" w14:textId="77777777" w:rsidR="00645BB1" w:rsidRDefault="00645BB1">
      <w:pPr>
        <w:spacing w:after="0"/>
      </w:pPr>
      <w:r>
        <w:separator/>
      </w:r>
    </w:p>
  </w:footnote>
  <w:footnote w:type="continuationSeparator" w:id="0">
    <w:p w14:paraId="38DF7567" w14:textId="77777777" w:rsidR="00645BB1" w:rsidRDefault="00645BB1">
      <w:pPr>
        <w:spacing w:after="0"/>
      </w:pPr>
      <w:r>
        <w:continuationSeparator/>
      </w:r>
    </w:p>
  </w:footnote>
  <w:footnote w:id="1">
    <w:p w14:paraId="5AC4E7CD" w14:textId="77777777" w:rsidR="00DF7FE5" w:rsidRDefault="00DF7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2">
    <w:p w14:paraId="4EFD87E0" w14:textId="77777777" w:rsidR="00DF7FE5" w:rsidRDefault="00DF7FE5" w:rsidP="00DF7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3">
    <w:p w14:paraId="6F52857F" w14:textId="77777777" w:rsidR="00DF7FE5" w:rsidRDefault="00DF7FE5" w:rsidP="00DF7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4">
    <w:p w14:paraId="4BD85345" w14:textId="77777777" w:rsidR="00DF7FE5" w:rsidRDefault="00DF7FE5" w:rsidP="00DF7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FE5">
        <w:rPr>
          <w:rFonts w:ascii="Times New Roman" w:eastAsia="Times New Roman" w:hAnsi="Times New Roman" w:cs="Times New Roman"/>
        </w:rPr>
        <w:t>Bira se najmanje jedan (1) izborni predmet (3 ETCS).</w:t>
      </w:r>
      <w:r w:rsidRPr="00DF7FE5">
        <w:rPr>
          <w:rFonts w:ascii="Times New Roman" w:eastAsia="Times New Roman" w:hAnsi="Times New Roman" w:cs="Times New Roman"/>
          <w:b/>
        </w:rPr>
        <w:t xml:space="preserve"> </w:t>
      </w:r>
      <w:r w:rsidRPr="00DF7FE5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F7FE5">
        <w:rPr>
          <w:rFonts w:ascii="Times New Roman" w:eastAsia="Times New Roman" w:hAnsi="Times New Roman" w:cs="Times New Roman"/>
          <w:i/>
        </w:rPr>
        <w:t>Filozofije.</w:t>
      </w:r>
    </w:p>
  </w:footnote>
  <w:footnote w:id="5">
    <w:p w14:paraId="44FF5AE7" w14:textId="77777777" w:rsidR="00D31C5C" w:rsidRPr="00DE2E30" w:rsidRDefault="00D31C5C" w:rsidP="00DE2E30">
      <w:pPr>
        <w:pStyle w:val="FootnoteText"/>
        <w:rPr>
          <w:rFonts w:ascii="Times New Roman" w:hAnsi="Times New Roman" w:cs="Times New Roman"/>
        </w:rPr>
      </w:pPr>
      <w:r w:rsidRPr="00DE2E30">
        <w:rPr>
          <w:rStyle w:val="FootnoteReference"/>
          <w:rFonts w:ascii="Times New Roman" w:hAnsi="Times New Roman" w:cs="Times New Roman"/>
        </w:rPr>
        <w:footnoteRef/>
      </w:r>
      <w:r w:rsidRPr="00DE2E30">
        <w:rPr>
          <w:rFonts w:ascii="Times New Roman" w:hAnsi="Times New Roman" w:cs="Times New Roman"/>
        </w:rPr>
        <w:t xml:space="preserve"> </w:t>
      </w:r>
      <w:r w:rsidRPr="00DE2E30">
        <w:rPr>
          <w:rFonts w:ascii="Times New Roman" w:eastAsia="Times New Roman" w:hAnsi="Times New Roman" w:cs="Times New Roman"/>
        </w:rPr>
        <w:t>Bira se najmanje jedan (1) izborni predmet (3 ETCS).</w:t>
      </w:r>
      <w:r w:rsidRPr="00DE2E30">
        <w:rPr>
          <w:rFonts w:ascii="Times New Roman" w:eastAsia="Times New Roman" w:hAnsi="Times New Roman" w:cs="Times New Roman"/>
          <w:b/>
        </w:rPr>
        <w:t xml:space="preserve"> </w:t>
      </w:r>
      <w:r w:rsidRPr="00DE2E30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E2E30">
        <w:rPr>
          <w:rFonts w:ascii="Times New Roman" w:eastAsia="Times New Roman" w:hAnsi="Times New Roman" w:cs="Times New Roman"/>
          <w:i/>
        </w:rPr>
        <w:t>Filozofije.</w:t>
      </w:r>
    </w:p>
  </w:footnote>
  <w:footnote w:id="6">
    <w:p w14:paraId="134F2BC8" w14:textId="77777777" w:rsidR="00D31C5C" w:rsidRPr="00DE2E30" w:rsidRDefault="00D31C5C" w:rsidP="00DE2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E3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E2E30">
        <w:rPr>
          <w:rFonts w:ascii="Times New Roman" w:hAnsi="Times New Roman" w:cs="Times New Roman"/>
          <w:sz w:val="20"/>
          <w:szCs w:val="20"/>
        </w:rPr>
        <w:t xml:space="preserve"> </w:t>
      </w:r>
      <w:r w:rsidRPr="00DE2E30">
        <w:rPr>
          <w:rFonts w:ascii="Times New Roman" w:eastAsia="Times New Roman" w:hAnsi="Times New Roman" w:cs="Times New Roman"/>
          <w:sz w:val="20"/>
          <w:szCs w:val="20"/>
        </w:rPr>
        <w:t xml:space="preserve">Stručna praksa u nastavnoj bazi – izborni kolegij može se upisati u zimskom ili ljetnom semestru (Ne ulazi u kvotu ECTS bodova za izborne predmete i nije obavezan upis. Studenti se mogu prijaviti na natječaj za stručnu praksu te, po završetku kolegija ostvariti dodatnih 5 ECTS bodova). </w:t>
      </w:r>
    </w:p>
    <w:p w14:paraId="5F4F65A8" w14:textId="77777777" w:rsidR="00D31C5C" w:rsidRDefault="00D31C5C">
      <w:pPr>
        <w:pStyle w:val="FootnoteText"/>
      </w:pPr>
    </w:p>
  </w:footnote>
  <w:footnote w:id="7">
    <w:p w14:paraId="03FBBB3F" w14:textId="77777777" w:rsidR="00DF7FE5" w:rsidRPr="00DE2E30" w:rsidRDefault="00DF7FE5" w:rsidP="00DE2E30">
      <w:pPr>
        <w:pStyle w:val="footnotedescription"/>
        <w:spacing w:line="240" w:lineRule="auto"/>
        <w:rPr>
          <w:szCs w:val="20"/>
        </w:rPr>
      </w:pPr>
      <w:r w:rsidRPr="00DE2E30">
        <w:rPr>
          <w:rStyle w:val="footnotemark"/>
          <w:szCs w:val="20"/>
        </w:rPr>
        <w:footnoteRef/>
      </w:r>
      <w:r w:rsidRPr="00DE2E30">
        <w:rPr>
          <w:szCs w:val="20"/>
        </w:rPr>
        <w:t xml:space="preserve"> Na dvopredmetnom studiju izrada Završnog rada ukupno iznosi 10 ECTS bodova </w:t>
      </w:r>
    </w:p>
  </w:footnote>
  <w:footnote w:id="8">
    <w:p w14:paraId="6B4B11DD" w14:textId="77777777" w:rsidR="00D31C5C" w:rsidRPr="00DE2E30" w:rsidRDefault="00D31C5C" w:rsidP="00DE2E30">
      <w:pPr>
        <w:pStyle w:val="FootnoteText"/>
        <w:rPr>
          <w:rFonts w:ascii="Times New Roman" w:hAnsi="Times New Roman" w:cs="Times New Roman"/>
        </w:rPr>
      </w:pPr>
      <w:r w:rsidRPr="00DE2E30">
        <w:rPr>
          <w:rStyle w:val="FootnoteReference"/>
          <w:rFonts w:ascii="Times New Roman" w:hAnsi="Times New Roman" w:cs="Times New Roman"/>
        </w:rPr>
        <w:footnoteRef/>
      </w:r>
      <w:r w:rsidRPr="00DE2E30">
        <w:rPr>
          <w:rFonts w:ascii="Times New Roman" w:hAnsi="Times New Roman" w:cs="Times New Roman"/>
        </w:rPr>
        <w:t xml:space="preserve"> </w:t>
      </w:r>
      <w:r w:rsidRPr="00DE2E30">
        <w:rPr>
          <w:rFonts w:ascii="Times New Roman" w:eastAsia="Times New Roman" w:hAnsi="Times New Roman" w:cs="Times New Roman"/>
        </w:rPr>
        <w:t>Bira se najmanje jedan (1) izborni predmet (3 ETCS).</w:t>
      </w:r>
      <w:r w:rsidRPr="00DE2E30">
        <w:rPr>
          <w:rFonts w:ascii="Times New Roman" w:eastAsia="Times New Roman" w:hAnsi="Times New Roman" w:cs="Times New Roman"/>
          <w:b/>
        </w:rPr>
        <w:t xml:space="preserve"> </w:t>
      </w:r>
      <w:r w:rsidRPr="00DE2E30">
        <w:rPr>
          <w:rFonts w:ascii="Times New Roman" w:eastAsia="Times New Roman" w:hAnsi="Times New Roman" w:cs="Times New Roman"/>
        </w:rPr>
        <w:t xml:space="preserve">Upisna kvota za izborne kolegije – 15 studenata </w:t>
      </w:r>
      <w:r w:rsidRPr="00DE2E30">
        <w:rPr>
          <w:rFonts w:ascii="Times New Roman" w:eastAsia="Times New Roman" w:hAnsi="Times New Roman" w:cs="Times New Roman"/>
          <w:i/>
        </w:rPr>
        <w:t>Filozofije.</w:t>
      </w:r>
    </w:p>
  </w:footnote>
  <w:footnote w:id="9">
    <w:p w14:paraId="39F92B0B" w14:textId="77777777" w:rsidR="00D31C5C" w:rsidRDefault="00D31C5C" w:rsidP="00DE2E30">
      <w:pPr>
        <w:pStyle w:val="footnotedescription"/>
        <w:spacing w:line="240" w:lineRule="auto"/>
      </w:pPr>
      <w:r w:rsidRPr="00DE2E30">
        <w:rPr>
          <w:rStyle w:val="footnotemark"/>
          <w:szCs w:val="20"/>
        </w:rPr>
        <w:footnoteRef/>
      </w:r>
      <w:r w:rsidRPr="00DE2E30">
        <w:rPr>
          <w:szCs w:val="20"/>
        </w:rPr>
        <w:t xml:space="preserve"> Stručna praksa u nastavnoj bazi – izborni kolegij može se upisati u zimskom ili ljetnom semestru (Ne ulazi u kvotu ECTS bodova za izborne predmete i nije obavezan upis. Studenti se mogu prijaviti na natječaj za stručnu praksu te, po završetku kolegija ostvariti dodatnih 5 ECTS bodova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AC7F" w14:textId="77777777" w:rsidR="00C90A7B" w:rsidRDefault="00C90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35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25701A" w14:textId="209DF027" w:rsidR="00C90A7B" w:rsidRDefault="00C90A7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0CAEA" w14:textId="77777777" w:rsidR="00C90A7B" w:rsidRDefault="00C90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88F2" w14:textId="77777777" w:rsidR="00C90A7B" w:rsidRDefault="00C9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D4726"/>
    <w:multiLevelType w:val="hybridMultilevel"/>
    <w:tmpl w:val="BE1CE182"/>
    <w:lvl w:ilvl="0" w:tplc="BF3C179A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8577AC4"/>
    <w:multiLevelType w:val="hybridMultilevel"/>
    <w:tmpl w:val="75A6DB84"/>
    <w:lvl w:ilvl="0" w:tplc="CCC2D1F0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6070265"/>
    <w:multiLevelType w:val="hybridMultilevel"/>
    <w:tmpl w:val="9354A836"/>
    <w:lvl w:ilvl="0" w:tplc="7F72D088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D1C0DEE"/>
    <w:multiLevelType w:val="hybridMultilevel"/>
    <w:tmpl w:val="A9768144"/>
    <w:lvl w:ilvl="0" w:tplc="93C8FA6C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A"/>
    <w:rsid w:val="00011A51"/>
    <w:rsid w:val="000A14C7"/>
    <w:rsid w:val="00133C01"/>
    <w:rsid w:val="00192BFA"/>
    <w:rsid w:val="001D4596"/>
    <w:rsid w:val="00307CAD"/>
    <w:rsid w:val="004A3923"/>
    <w:rsid w:val="00507415"/>
    <w:rsid w:val="005B2847"/>
    <w:rsid w:val="006237B4"/>
    <w:rsid w:val="00645BB1"/>
    <w:rsid w:val="00711352"/>
    <w:rsid w:val="008346AF"/>
    <w:rsid w:val="00853DBA"/>
    <w:rsid w:val="00934448"/>
    <w:rsid w:val="009B30BA"/>
    <w:rsid w:val="009E180C"/>
    <w:rsid w:val="00A02111"/>
    <w:rsid w:val="00AF39B1"/>
    <w:rsid w:val="00B0729F"/>
    <w:rsid w:val="00B86EA9"/>
    <w:rsid w:val="00C24311"/>
    <w:rsid w:val="00C646A1"/>
    <w:rsid w:val="00C90A7B"/>
    <w:rsid w:val="00CA14E5"/>
    <w:rsid w:val="00CA26B8"/>
    <w:rsid w:val="00D01A7E"/>
    <w:rsid w:val="00D31C5C"/>
    <w:rsid w:val="00D3404B"/>
    <w:rsid w:val="00DC110E"/>
    <w:rsid w:val="00DE2E30"/>
    <w:rsid w:val="00DF7FE5"/>
    <w:rsid w:val="00E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5DF6"/>
  <w15:docId w15:val="{69F36D34-F477-4D72-BE07-D8843AA1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13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7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E5"/>
    <w:rPr>
      <w:vertAlign w:val="superscript"/>
    </w:rPr>
  </w:style>
  <w:style w:type="character" w:customStyle="1" w:styleId="StyleTimesNewRoman11pt">
    <w:name w:val="Style Times New Roman 11 pt"/>
    <w:rsid w:val="00934448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7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0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53FE-9B9C-42B6-92D0-2E5E5269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uble</dc:creator>
  <cp:keywords/>
  <cp:lastModifiedBy>Gorana</cp:lastModifiedBy>
  <cp:revision>5</cp:revision>
  <dcterms:created xsi:type="dcterms:W3CDTF">2025-06-30T11:08:00Z</dcterms:created>
  <dcterms:modified xsi:type="dcterms:W3CDTF">2025-09-01T09:14:00Z</dcterms:modified>
</cp:coreProperties>
</file>